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3"/>
      </w:tblGrid>
      <w:tr w:rsidR="00285A1B" w:rsidTr="002A5415">
        <w:tc>
          <w:tcPr>
            <w:tcW w:w="1668" w:type="dxa"/>
            <w:vAlign w:val="center"/>
          </w:tcPr>
          <w:p w:rsidR="00285A1B" w:rsidRDefault="00285A1B" w:rsidP="002A54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19B38D" wp14:editId="120A07C2">
                  <wp:extent cx="986400" cy="15444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1cou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</w:tcPr>
          <w:p w:rsidR="00094EE7" w:rsidRPr="00E528DD" w:rsidRDefault="00094EE7" w:rsidP="00094EE7">
            <w:pPr>
              <w:jc w:val="right"/>
              <w:rPr>
                <w:rFonts w:ascii="Magneto" w:hAnsi="Magneto"/>
                <w:b/>
                <w:color w:val="17365D" w:themeColor="text2" w:themeShade="BF"/>
                <w:sz w:val="16"/>
              </w:rPr>
            </w:pPr>
            <w:r w:rsidRPr="00E528DD">
              <w:rPr>
                <w:rFonts w:ascii="Magneto" w:hAnsi="Magneto"/>
                <w:b/>
                <w:color w:val="17365D" w:themeColor="text2" w:themeShade="BF"/>
                <w:sz w:val="16"/>
              </w:rPr>
              <w:t>V201</w:t>
            </w:r>
            <w:r w:rsidR="00545FE0">
              <w:rPr>
                <w:rFonts w:ascii="Magneto" w:hAnsi="Magneto"/>
                <w:b/>
                <w:color w:val="17365D" w:themeColor="text2" w:themeShade="BF"/>
                <w:sz w:val="16"/>
              </w:rPr>
              <w:t>6</w:t>
            </w:r>
          </w:p>
          <w:p w:rsidR="00191A86" w:rsidRDefault="00191A86" w:rsidP="00285A1B">
            <w:pPr>
              <w:jc w:val="center"/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</w:pPr>
            <w:r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  <w:t>PROJET DE CREATION</w:t>
            </w:r>
          </w:p>
          <w:p w:rsidR="00191A86" w:rsidRDefault="00285A1B" w:rsidP="00285A1B">
            <w:pPr>
              <w:jc w:val="center"/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</w:pPr>
            <w:r w:rsidRPr="00285A1B"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  <w:t>D’UNE CERTIFICATION PROFESSIONNELLE</w:t>
            </w:r>
          </w:p>
          <w:p w:rsidR="00285A1B" w:rsidRPr="00285A1B" w:rsidRDefault="00285A1B" w:rsidP="00285A1B">
            <w:pPr>
              <w:jc w:val="center"/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</w:pPr>
            <w:r w:rsidRPr="00285A1B"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  <w:t>DE LA NOUVELLE-CALEDONI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</w:p>
          <w:p w:rsidR="00285A1B" w:rsidRPr="00285A1B" w:rsidRDefault="00285A1B" w:rsidP="00285A1B">
            <w:pPr>
              <w:jc w:val="center"/>
              <w:rPr>
                <w:b/>
                <w:sz w:val="28"/>
              </w:rPr>
            </w:pPr>
            <w:r w:rsidRPr="00285A1B">
              <w:rPr>
                <w:b/>
                <w:sz w:val="28"/>
              </w:rPr>
              <w:t>DOSSIER DE PRESENTATION</w:t>
            </w:r>
          </w:p>
          <w:p w:rsidR="00285A1B" w:rsidRPr="00727615" w:rsidRDefault="00285A1B" w:rsidP="00285A1B">
            <w:pPr>
              <w:jc w:val="center"/>
              <w:rPr>
                <w:b/>
                <w:sz w:val="28"/>
                <w:szCs w:val="30"/>
              </w:rPr>
            </w:pPr>
            <w:r w:rsidRPr="00727615">
              <w:rPr>
                <w:b/>
                <w:sz w:val="28"/>
                <w:szCs w:val="30"/>
              </w:rPr>
              <w:t>COMMISSION CONSULTATIVE DE LA CERTIFICATION 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  <w:r w:rsidRPr="00285A1B">
              <w:rPr>
                <w:b/>
                <w:sz w:val="28"/>
              </w:rPr>
              <w:t>(CCCP)</w:t>
            </w:r>
          </w:p>
        </w:tc>
      </w:tr>
    </w:tbl>
    <w:p w:rsidR="00285A1B" w:rsidRDefault="00285A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0238" w:rsidRPr="00545FE0" w:rsidTr="00C50238">
        <w:tc>
          <w:tcPr>
            <w:tcW w:w="9778" w:type="dxa"/>
            <w:shd w:val="clear" w:color="auto" w:fill="17365D" w:themeFill="text2" w:themeFillShade="BF"/>
          </w:tcPr>
          <w:p w:rsidR="00285A1B" w:rsidRPr="00545FE0" w:rsidRDefault="00545FE0" w:rsidP="00545FE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545FE0">
              <w:rPr>
                <w:b/>
                <w:color w:val="FFFFFF" w:themeColor="background1"/>
                <w:sz w:val="28"/>
              </w:rPr>
              <w:t>LIBELLE ENVISAGE POUR LA CERTIFICATION</w:t>
            </w:r>
          </w:p>
        </w:tc>
      </w:tr>
      <w:tr w:rsidR="00285A1B" w:rsidRPr="006B0EE8" w:rsidTr="00285A1B">
        <w:tc>
          <w:tcPr>
            <w:tcW w:w="9778" w:type="dxa"/>
          </w:tcPr>
          <w:p w:rsidR="00285A1B" w:rsidRPr="006B0EE8" w:rsidRDefault="00285A1B" w:rsidP="00285A1B">
            <w:pPr>
              <w:jc w:val="center"/>
              <w:rPr>
                <w:b/>
                <w:color w:val="17365D" w:themeColor="text2" w:themeShade="BF"/>
                <w:sz w:val="28"/>
              </w:rPr>
            </w:pPr>
          </w:p>
        </w:tc>
      </w:tr>
    </w:tbl>
    <w:p w:rsidR="007A5354" w:rsidRDefault="007A5354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C50238" w:rsidRPr="006B0EE8" w:rsidTr="00545FE0">
        <w:trPr>
          <w:tblHeader/>
        </w:trPr>
        <w:tc>
          <w:tcPr>
            <w:tcW w:w="9747" w:type="dxa"/>
            <w:gridSpan w:val="2"/>
            <w:shd w:val="clear" w:color="auto" w:fill="17365D" w:themeFill="text2" w:themeFillShade="BF"/>
          </w:tcPr>
          <w:p w:rsidR="00C50238" w:rsidRPr="006B0EE8" w:rsidRDefault="00C73F87" w:rsidP="00C5023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 xml:space="preserve">I - </w:t>
            </w:r>
            <w:r w:rsidR="00C50238" w:rsidRPr="006B0EE8">
              <w:rPr>
                <w:b/>
                <w:color w:val="FFFFFF" w:themeColor="background1"/>
                <w:sz w:val="28"/>
              </w:rPr>
              <w:t>ORIGINE DE LA DEMANDE</w:t>
            </w:r>
          </w:p>
        </w:tc>
      </w:tr>
      <w:tr w:rsidR="00C50238" w:rsidTr="00545FE0">
        <w:tc>
          <w:tcPr>
            <w:tcW w:w="6487" w:type="dxa"/>
            <w:vMerge w:val="restart"/>
            <w:shd w:val="clear" w:color="auto" w:fill="D9D9D9" w:themeFill="background1" w:themeFillShade="D9"/>
            <w:vAlign w:val="center"/>
          </w:tcPr>
          <w:p w:rsidR="00C50238" w:rsidRPr="00191A86" w:rsidRDefault="00C50238" w:rsidP="00C5023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Saisine par une personne mora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0238" w:rsidRPr="00191A86" w:rsidRDefault="00C50238" w:rsidP="00C5023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Autosaisie du gouvernement</w:t>
            </w:r>
          </w:p>
        </w:tc>
      </w:tr>
      <w:tr w:rsidR="00175D83" w:rsidTr="00545FE0">
        <w:trPr>
          <w:trHeight w:val="270"/>
        </w:trPr>
        <w:tc>
          <w:tcPr>
            <w:tcW w:w="6487" w:type="dxa"/>
            <w:vMerge/>
            <w:shd w:val="clear" w:color="auto" w:fill="D9D9D9" w:themeFill="background1" w:themeFillShade="D9"/>
          </w:tcPr>
          <w:p w:rsidR="00175D83" w:rsidRDefault="00175D83"/>
        </w:tc>
        <w:tc>
          <w:tcPr>
            <w:tcW w:w="3260" w:type="dxa"/>
            <w:vMerge w:val="restart"/>
            <w:vAlign w:val="center"/>
          </w:tcPr>
          <w:sdt>
            <w:sdtPr>
              <w:rPr>
                <w:sz w:val="40"/>
              </w:rPr>
              <w:id w:val="-886794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D83" w:rsidRDefault="009F67F0" w:rsidP="00C5023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</w:tr>
      <w:tr w:rsidR="00175D83" w:rsidTr="00545FE0">
        <w:tc>
          <w:tcPr>
            <w:tcW w:w="6487" w:type="dxa"/>
          </w:tcPr>
          <w:p w:rsidR="00175D83" w:rsidRDefault="00175D83" w:rsidP="00C50238">
            <w:pPr>
              <w:jc w:val="center"/>
              <w:rPr>
                <w:i/>
              </w:rPr>
            </w:pPr>
            <w:r w:rsidRPr="00C50238">
              <w:rPr>
                <w:i/>
              </w:rPr>
              <w:t xml:space="preserve">Nom </w:t>
            </w:r>
            <w:r>
              <w:rPr>
                <w:i/>
              </w:rPr>
              <w:t>et statut de la personne moral</w:t>
            </w:r>
            <w:r w:rsidR="00B35CC2">
              <w:rPr>
                <w:i/>
              </w:rPr>
              <w:t>e</w:t>
            </w:r>
          </w:p>
          <w:p w:rsidR="00175D83" w:rsidRPr="00C50238" w:rsidRDefault="00175D83" w:rsidP="00B35CC2">
            <w:pPr>
              <w:jc w:val="center"/>
              <w:rPr>
                <w:i/>
              </w:rPr>
            </w:pPr>
            <w:r>
              <w:rPr>
                <w:i/>
              </w:rPr>
              <w:t>ayant exprimé la demande</w:t>
            </w:r>
          </w:p>
        </w:tc>
        <w:tc>
          <w:tcPr>
            <w:tcW w:w="3260" w:type="dxa"/>
            <w:vMerge/>
          </w:tcPr>
          <w:p w:rsidR="00175D83" w:rsidRDefault="00175D83"/>
        </w:tc>
      </w:tr>
      <w:tr w:rsidR="00175D83" w:rsidTr="00545FE0">
        <w:tc>
          <w:tcPr>
            <w:tcW w:w="6487" w:type="dxa"/>
          </w:tcPr>
          <w:p w:rsidR="00175D83" w:rsidRDefault="00175D83" w:rsidP="00C50238">
            <w:pPr>
              <w:jc w:val="center"/>
            </w:pPr>
          </w:p>
        </w:tc>
        <w:tc>
          <w:tcPr>
            <w:tcW w:w="3260" w:type="dxa"/>
            <w:vMerge/>
          </w:tcPr>
          <w:p w:rsidR="00175D83" w:rsidRDefault="00175D83"/>
        </w:tc>
      </w:tr>
      <w:tr w:rsidR="00175D83" w:rsidTr="00545FE0">
        <w:tc>
          <w:tcPr>
            <w:tcW w:w="6487" w:type="dxa"/>
          </w:tcPr>
          <w:p w:rsidR="00175D83" w:rsidRDefault="00175D83" w:rsidP="00175D83">
            <w:pPr>
              <w:jc w:val="center"/>
            </w:pPr>
            <w:r w:rsidRPr="00C50238">
              <w:rPr>
                <w:i/>
              </w:rPr>
              <w:t xml:space="preserve">Nom </w:t>
            </w:r>
            <w:r>
              <w:rPr>
                <w:i/>
              </w:rPr>
              <w:t>de l’organisation professionnelle ou de la c</w:t>
            </w:r>
            <w:bookmarkStart w:id="0" w:name="_GoBack"/>
            <w:bookmarkEnd w:id="0"/>
            <w:r>
              <w:rPr>
                <w:i/>
              </w:rPr>
              <w:t xml:space="preserve">ollectivité publique validant la demande </w:t>
            </w:r>
          </w:p>
        </w:tc>
        <w:tc>
          <w:tcPr>
            <w:tcW w:w="3260" w:type="dxa"/>
            <w:vMerge/>
          </w:tcPr>
          <w:p w:rsidR="00175D83" w:rsidRDefault="00175D83"/>
        </w:tc>
      </w:tr>
      <w:tr w:rsidR="00175D83" w:rsidTr="00545FE0">
        <w:tc>
          <w:tcPr>
            <w:tcW w:w="6487" w:type="dxa"/>
          </w:tcPr>
          <w:p w:rsidR="00175D83" w:rsidRDefault="00175D83" w:rsidP="00C50238">
            <w:pPr>
              <w:jc w:val="center"/>
            </w:pPr>
          </w:p>
        </w:tc>
        <w:tc>
          <w:tcPr>
            <w:tcW w:w="3260" w:type="dxa"/>
            <w:vMerge/>
          </w:tcPr>
          <w:p w:rsidR="00175D83" w:rsidRDefault="00175D83"/>
        </w:tc>
      </w:tr>
      <w:tr w:rsidR="00C50238" w:rsidRPr="00191A86" w:rsidTr="00545FE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50238" w:rsidRPr="00191A86" w:rsidRDefault="00C50238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Niveau de certification souhaité</w:t>
            </w:r>
          </w:p>
        </w:tc>
      </w:tr>
      <w:tr w:rsidR="00C50238" w:rsidTr="00545FE0">
        <w:tc>
          <w:tcPr>
            <w:tcW w:w="9747" w:type="dxa"/>
            <w:gridSpan w:val="2"/>
          </w:tcPr>
          <w:p w:rsidR="00C50238" w:rsidRPr="0025726A" w:rsidRDefault="00C50238"/>
        </w:tc>
      </w:tr>
      <w:tr w:rsidR="00C50238" w:rsidRPr="00191A86" w:rsidTr="00545FE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50238" w:rsidRPr="00191A86" w:rsidRDefault="00C50238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Métier(s) concerné(s)</w:t>
            </w:r>
          </w:p>
        </w:tc>
      </w:tr>
      <w:tr w:rsidR="00C50238" w:rsidTr="00545FE0">
        <w:tc>
          <w:tcPr>
            <w:tcW w:w="9747" w:type="dxa"/>
            <w:gridSpan w:val="2"/>
          </w:tcPr>
          <w:p w:rsidR="00C50238" w:rsidRDefault="00C50238"/>
        </w:tc>
      </w:tr>
      <w:tr w:rsidR="00C50238" w:rsidRPr="006B0EE8" w:rsidTr="00545FE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50238" w:rsidRPr="00C64EC7" w:rsidRDefault="00C50238" w:rsidP="00191A86">
            <w:pPr>
              <w:pStyle w:val="Paragraphedeliste"/>
              <w:rPr>
                <w:b/>
                <w:color w:val="17365D" w:themeColor="text2" w:themeShade="BF"/>
                <w:sz w:val="24"/>
              </w:rPr>
            </w:pPr>
            <w:r w:rsidRPr="00C64EC7">
              <w:rPr>
                <w:b/>
                <w:color w:val="17365D" w:themeColor="text2" w:themeShade="BF"/>
                <w:sz w:val="24"/>
              </w:rPr>
              <w:t>Motif(s) de la demande</w:t>
            </w:r>
          </w:p>
        </w:tc>
      </w:tr>
      <w:tr w:rsidR="00C50238" w:rsidTr="00545FE0">
        <w:tc>
          <w:tcPr>
            <w:tcW w:w="9747" w:type="dxa"/>
            <w:gridSpan w:val="2"/>
          </w:tcPr>
          <w:p w:rsidR="00C50238" w:rsidRDefault="00C50238"/>
        </w:tc>
      </w:tr>
      <w:tr w:rsidR="00C50238" w:rsidRPr="00191A86" w:rsidTr="00545FE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50238" w:rsidRPr="00191A86" w:rsidRDefault="00C50238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Information complémentaire sur la demande</w:t>
            </w:r>
          </w:p>
        </w:tc>
      </w:tr>
      <w:tr w:rsidR="00C50238" w:rsidTr="00545FE0">
        <w:tc>
          <w:tcPr>
            <w:tcW w:w="9747" w:type="dxa"/>
            <w:gridSpan w:val="2"/>
          </w:tcPr>
          <w:p w:rsidR="00C50238" w:rsidRDefault="00C50238"/>
        </w:tc>
      </w:tr>
    </w:tbl>
    <w:p w:rsidR="007A5354" w:rsidRPr="00521E83" w:rsidRDefault="007A5354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7DE8" w:rsidRPr="006B0EE8" w:rsidTr="00521E83">
        <w:trPr>
          <w:tblHeader/>
        </w:trPr>
        <w:tc>
          <w:tcPr>
            <w:tcW w:w="9778" w:type="dxa"/>
            <w:shd w:val="clear" w:color="auto" w:fill="17365D" w:themeFill="text2" w:themeFillShade="BF"/>
          </w:tcPr>
          <w:p w:rsidR="007A5354" w:rsidRPr="006B0EE8" w:rsidRDefault="00C73F87" w:rsidP="003F1BF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 xml:space="preserve">II - </w:t>
            </w:r>
            <w:r w:rsidR="007A5354" w:rsidRPr="006B0EE8">
              <w:rPr>
                <w:b/>
                <w:color w:val="FFFFFF" w:themeColor="background1"/>
                <w:sz w:val="28"/>
              </w:rPr>
              <w:t>INTERET DE LA CERTIFICATION POUR LE MARCHE DU TRAVAIL</w:t>
            </w:r>
          </w:p>
        </w:tc>
      </w:tr>
      <w:tr w:rsidR="00EC7DE8" w:rsidRPr="00191A86" w:rsidTr="00EC7DE8">
        <w:tc>
          <w:tcPr>
            <w:tcW w:w="9778" w:type="dxa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texte économique</w:t>
            </w:r>
          </w:p>
        </w:tc>
      </w:tr>
      <w:tr w:rsidR="007A5354" w:rsidRPr="00285A1B" w:rsidTr="003F1BF9">
        <w:tc>
          <w:tcPr>
            <w:tcW w:w="9778" w:type="dxa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shd w:val="clear" w:color="auto" w:fill="D9D9D9" w:themeFill="background1" w:themeFillShade="D9"/>
          </w:tcPr>
          <w:p w:rsidR="007A5354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onditions d’exercice </w:t>
            </w:r>
            <w:proofErr w:type="gram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du(</w:t>
            </w:r>
            <w:proofErr w:type="gramEnd"/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des) </w:t>
            </w:r>
            <w:proofErr w:type="spell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metier</w:t>
            </w:r>
            <w:proofErr w:type="spellEnd"/>
            <w:r w:rsidR="00191A86">
              <w:rPr>
                <w:b/>
                <w:smallCaps/>
                <w:color w:val="17365D" w:themeColor="text2" w:themeShade="BF"/>
                <w:sz w:val="24"/>
              </w:rPr>
              <w:t>(s) en Nouvelle-Calédonie</w:t>
            </w:r>
          </w:p>
        </w:tc>
      </w:tr>
      <w:tr w:rsidR="008D3343" w:rsidRPr="008D3343" w:rsidTr="008D3343">
        <w:tc>
          <w:tcPr>
            <w:tcW w:w="9778" w:type="dxa"/>
            <w:shd w:val="clear" w:color="auto" w:fill="FFFFFF" w:themeFill="background1"/>
          </w:tcPr>
          <w:p w:rsidR="008D3343" w:rsidRPr="008D3343" w:rsidRDefault="008D3343" w:rsidP="008D3343">
            <w:pPr>
              <w:rPr>
                <w:color w:val="000000" w:themeColor="text1"/>
              </w:rPr>
            </w:pPr>
          </w:p>
        </w:tc>
      </w:tr>
      <w:tr w:rsidR="008D3343" w:rsidRPr="00191A86" w:rsidTr="00EC7DE8">
        <w:tc>
          <w:tcPr>
            <w:tcW w:w="9778" w:type="dxa"/>
            <w:shd w:val="clear" w:color="auto" w:fill="D9D9D9" w:themeFill="background1" w:themeFillShade="D9"/>
          </w:tcPr>
          <w:p w:rsidR="008D3343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P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>otentiel d’insertion des futurs titulaires de la certification</w:t>
            </w:r>
          </w:p>
        </w:tc>
      </w:tr>
      <w:tr w:rsidR="00774BE8" w:rsidRPr="00774BE8" w:rsidTr="00774BE8">
        <w:tc>
          <w:tcPr>
            <w:tcW w:w="9778" w:type="dxa"/>
            <w:shd w:val="clear" w:color="auto" w:fill="FFFFFF" w:themeFill="background1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EC7DE8">
        <w:tc>
          <w:tcPr>
            <w:tcW w:w="9778" w:type="dxa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ublic visé par la certification</w:t>
            </w:r>
          </w:p>
        </w:tc>
      </w:tr>
      <w:tr w:rsidR="007A5354" w:rsidRPr="00285A1B" w:rsidTr="003F1BF9">
        <w:tc>
          <w:tcPr>
            <w:tcW w:w="9778" w:type="dxa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formation</w:t>
            </w:r>
          </w:p>
        </w:tc>
      </w:tr>
      <w:tr w:rsidR="00774BE8" w:rsidRPr="00285A1B" w:rsidTr="003F1BF9">
        <w:tc>
          <w:tcPr>
            <w:tcW w:w="9778" w:type="dxa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774BE8" w:rsidRPr="00285A1B" w:rsidTr="003F1BF9">
        <w:tc>
          <w:tcPr>
            <w:tcW w:w="9778" w:type="dxa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VAE</w:t>
            </w:r>
          </w:p>
        </w:tc>
      </w:tr>
      <w:tr w:rsidR="00774BE8" w:rsidRPr="00285A1B" w:rsidTr="003F1BF9">
        <w:tc>
          <w:tcPr>
            <w:tcW w:w="9778" w:type="dxa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tructures ou experts consultés</w:t>
            </w:r>
          </w:p>
        </w:tc>
      </w:tr>
      <w:tr w:rsidR="007A5354" w:rsidRPr="00285A1B" w:rsidTr="003F1BF9">
        <w:tc>
          <w:tcPr>
            <w:tcW w:w="9778" w:type="dxa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tudes et travaux de référence</w:t>
            </w:r>
          </w:p>
        </w:tc>
      </w:tr>
      <w:tr w:rsidR="007A5354" w:rsidRPr="00285A1B" w:rsidTr="003F1BF9">
        <w:tc>
          <w:tcPr>
            <w:tcW w:w="9778" w:type="dxa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774BE8">
        <w:tc>
          <w:tcPr>
            <w:tcW w:w="9778" w:type="dxa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Organismes de formation susceptibles de proposer la formation</w:t>
            </w:r>
          </w:p>
        </w:tc>
      </w:tr>
      <w:tr w:rsidR="00774BE8" w:rsidRPr="00285A1B" w:rsidTr="003F1BF9">
        <w:tc>
          <w:tcPr>
            <w:tcW w:w="9778" w:type="dxa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8D3343" w:rsidRPr="00191A86" w:rsidTr="008D3343">
        <w:tc>
          <w:tcPr>
            <w:tcW w:w="9778" w:type="dxa"/>
            <w:shd w:val="clear" w:color="auto" w:fill="D9D9D9" w:themeFill="background1" w:themeFillShade="D9"/>
          </w:tcPr>
          <w:p w:rsidR="008D3343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lastRenderedPageBreak/>
              <w:t>Autres informations utiles</w:t>
            </w:r>
          </w:p>
        </w:tc>
      </w:tr>
      <w:tr w:rsidR="008D3343" w:rsidRPr="00285A1B" w:rsidTr="003F1BF9">
        <w:tc>
          <w:tcPr>
            <w:tcW w:w="9778" w:type="dxa"/>
          </w:tcPr>
          <w:p w:rsidR="008D3343" w:rsidRPr="0025726A" w:rsidRDefault="008D3343" w:rsidP="0025726A">
            <w:pPr>
              <w:rPr>
                <w:color w:val="000000" w:themeColor="text1"/>
              </w:rPr>
            </w:pPr>
          </w:p>
        </w:tc>
      </w:tr>
    </w:tbl>
    <w:p w:rsidR="007A5354" w:rsidRDefault="007A5354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1E83" w:rsidRPr="006B0EE8" w:rsidTr="00DD4B8D">
        <w:trPr>
          <w:tblHeader/>
        </w:trPr>
        <w:tc>
          <w:tcPr>
            <w:tcW w:w="9778" w:type="dxa"/>
            <w:shd w:val="clear" w:color="auto" w:fill="17365D" w:themeFill="text2" w:themeFillShade="BF"/>
          </w:tcPr>
          <w:p w:rsidR="00521E83" w:rsidRPr="006B0EE8" w:rsidRDefault="00C73F87" w:rsidP="008F3B91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 xml:space="preserve">III - </w:t>
            </w:r>
            <w:r w:rsidR="00521E83" w:rsidRPr="006B0EE8">
              <w:rPr>
                <w:b/>
                <w:color w:val="FFFFFF" w:themeColor="background1"/>
                <w:sz w:val="28"/>
              </w:rPr>
              <w:t xml:space="preserve">CERTIFICATIONS EXISTANTES </w:t>
            </w:r>
            <w:r w:rsidR="00C64EC7">
              <w:rPr>
                <w:b/>
                <w:color w:val="FFFFFF" w:themeColor="background1"/>
                <w:sz w:val="28"/>
              </w:rPr>
              <w:t>DANS</w:t>
            </w:r>
            <w:r w:rsidR="00521E83" w:rsidRPr="006B0EE8">
              <w:rPr>
                <w:b/>
                <w:color w:val="FFFFFF" w:themeColor="background1"/>
                <w:sz w:val="28"/>
              </w:rPr>
              <w:t xml:space="preserve"> LE</w:t>
            </w:r>
            <w:r w:rsidR="00C64EC7">
              <w:rPr>
                <w:b/>
                <w:color w:val="FFFFFF" w:themeColor="background1"/>
                <w:sz w:val="28"/>
              </w:rPr>
              <w:t xml:space="preserve"> DOMAINE D’EMPLOI</w:t>
            </w:r>
          </w:p>
        </w:tc>
      </w:tr>
      <w:tr w:rsidR="00521E83" w:rsidRPr="00191A86" w:rsidTr="00DD4B8D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Liens avec des c</w:t>
            </w:r>
            <w:r w:rsidR="00521E83" w:rsidRPr="00191A86">
              <w:rPr>
                <w:b/>
                <w:smallCaps/>
                <w:color w:val="17365D" w:themeColor="text2" w:themeShade="BF"/>
                <w:sz w:val="24"/>
              </w:rPr>
              <w:t>ertifications</w:t>
            </w:r>
            <w:r w:rsidRPr="00191A86">
              <w:rPr>
                <w:b/>
                <w:smallCaps/>
                <w:color w:val="17365D" w:themeColor="text2" w:themeShade="BF"/>
                <w:sz w:val="24"/>
              </w:rPr>
              <w:t xml:space="preserve"> existantes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6446BC" w:rsidRPr="006446BC" w:rsidTr="006446BC">
        <w:tc>
          <w:tcPr>
            <w:tcW w:w="9778" w:type="dxa"/>
            <w:shd w:val="clear" w:color="auto" w:fill="D9D9D9" w:themeFill="background1" w:themeFillShade="D9"/>
          </w:tcPr>
          <w:p w:rsidR="008F3B91" w:rsidRPr="006446BC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6446BC">
              <w:rPr>
                <w:b/>
                <w:smallCaps/>
                <w:color w:val="17365D" w:themeColor="text2" w:themeShade="BF"/>
                <w:sz w:val="24"/>
              </w:rPr>
              <w:t>Certifications de même niveau</w:t>
            </w:r>
          </w:p>
        </w:tc>
      </w:tr>
      <w:tr w:rsidR="008F3B91" w:rsidRPr="0025726A" w:rsidTr="00DD4B8D">
        <w:tc>
          <w:tcPr>
            <w:tcW w:w="9778" w:type="dxa"/>
          </w:tcPr>
          <w:p w:rsidR="008F3B91" w:rsidRPr="0025726A" w:rsidRDefault="008F3B91" w:rsidP="0025726A">
            <w:pPr>
              <w:rPr>
                <w:color w:val="000000" w:themeColor="text1"/>
              </w:rPr>
            </w:pPr>
          </w:p>
        </w:tc>
      </w:tr>
      <w:tr w:rsidR="00521E83" w:rsidRPr="00191A86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ertifications de niveau inf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521E83" w:rsidRPr="006B0EE8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ertifications niveau sup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</w:tbl>
    <w:p w:rsidR="00521E83" w:rsidRPr="00191A86" w:rsidRDefault="00521E83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21E83" w:rsidRPr="006B0EE8" w:rsidTr="00521E83">
        <w:trPr>
          <w:tblHeader/>
        </w:trPr>
        <w:tc>
          <w:tcPr>
            <w:tcW w:w="9778" w:type="dxa"/>
            <w:gridSpan w:val="3"/>
            <w:shd w:val="clear" w:color="auto" w:fill="17365D" w:themeFill="text2" w:themeFillShade="BF"/>
          </w:tcPr>
          <w:p w:rsidR="00521E83" w:rsidRPr="006B0EE8" w:rsidRDefault="00C73F87" w:rsidP="00521E83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 xml:space="preserve">IV </w:t>
            </w:r>
            <w:r w:rsidR="00545FE0">
              <w:rPr>
                <w:b/>
                <w:color w:val="FFFFFF" w:themeColor="background1"/>
                <w:sz w:val="28"/>
              </w:rPr>
              <w:t>–</w:t>
            </w:r>
            <w:r w:rsidRPr="006B0EE8">
              <w:rPr>
                <w:b/>
                <w:color w:val="FFFFFF" w:themeColor="background1"/>
                <w:sz w:val="28"/>
              </w:rPr>
              <w:t xml:space="preserve"> </w:t>
            </w:r>
            <w:r w:rsidR="00545FE0">
              <w:rPr>
                <w:b/>
                <w:color w:val="FFFFFF" w:themeColor="background1"/>
                <w:sz w:val="28"/>
              </w:rPr>
              <w:t xml:space="preserve">PROPOSITION DE </w:t>
            </w:r>
            <w:r w:rsidR="00521E83" w:rsidRPr="006B0EE8">
              <w:rPr>
                <w:b/>
                <w:color w:val="FFFFFF" w:themeColor="background1"/>
                <w:sz w:val="28"/>
              </w:rPr>
              <w:t>COMPOSITION DU GROUPE DE TRAVAIL PROFESSIONNEL</w:t>
            </w:r>
          </w:p>
        </w:tc>
      </w:tr>
      <w:tr w:rsidR="00521E83" w:rsidRPr="006B0EE8" w:rsidTr="00521E83">
        <w:tc>
          <w:tcPr>
            <w:tcW w:w="3259" w:type="dxa"/>
            <w:shd w:val="clear" w:color="auto" w:fill="D9D9D9" w:themeFill="background1" w:themeFillShade="D9"/>
          </w:tcPr>
          <w:p w:rsidR="00521E83" w:rsidRPr="00191A86" w:rsidRDefault="00521E83" w:rsidP="00521E8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Organisation représenté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521E83" w:rsidRPr="00191A86" w:rsidRDefault="00521E83" w:rsidP="00521E8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NOM Préno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1E83" w:rsidRPr="00191A86" w:rsidRDefault="00521E83" w:rsidP="00521E8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Fonction exercée</w:t>
            </w:r>
          </w:p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  <w:tr w:rsidR="00521E83" w:rsidTr="00521E83">
        <w:tc>
          <w:tcPr>
            <w:tcW w:w="3259" w:type="dxa"/>
          </w:tcPr>
          <w:p w:rsidR="00521E83" w:rsidRDefault="00521E83"/>
        </w:tc>
        <w:tc>
          <w:tcPr>
            <w:tcW w:w="3259" w:type="dxa"/>
          </w:tcPr>
          <w:p w:rsidR="00521E83" w:rsidRDefault="00521E83"/>
        </w:tc>
        <w:tc>
          <w:tcPr>
            <w:tcW w:w="3260" w:type="dxa"/>
          </w:tcPr>
          <w:p w:rsidR="00521E83" w:rsidRDefault="00521E83"/>
        </w:tc>
      </w:tr>
    </w:tbl>
    <w:p w:rsidR="00175D83" w:rsidRDefault="00175D83"/>
    <w:p w:rsidR="00175D83" w:rsidRPr="006B0EE8" w:rsidRDefault="00C73F87" w:rsidP="00605E7B">
      <w:pPr>
        <w:shd w:val="clear" w:color="auto" w:fill="17365D" w:themeFill="text2" w:themeFillShade="BF"/>
        <w:ind w:left="-142"/>
        <w:jc w:val="center"/>
        <w:rPr>
          <w:b/>
          <w:color w:val="FFFFFF" w:themeColor="background1"/>
          <w:sz w:val="28"/>
        </w:rPr>
      </w:pPr>
      <w:r w:rsidRPr="006B0EE8">
        <w:rPr>
          <w:b/>
          <w:color w:val="FFFFFF" w:themeColor="background1"/>
          <w:sz w:val="28"/>
        </w:rPr>
        <w:t xml:space="preserve">V - </w:t>
      </w:r>
      <w:r w:rsidR="00175D83" w:rsidRPr="006B0EE8">
        <w:rPr>
          <w:b/>
          <w:color w:val="FFFFFF" w:themeColor="background1"/>
          <w:sz w:val="28"/>
        </w:rPr>
        <w:t>DOCUMENTS JOINTS A LA PRESENTATION</w:t>
      </w:r>
    </w:p>
    <w:p w:rsidR="00175D83" w:rsidRDefault="00175D83"/>
    <w:p w:rsidR="00175D83" w:rsidRDefault="00175D83"/>
    <w:p w:rsidR="00175D83" w:rsidRDefault="00175D83"/>
    <w:p w:rsidR="00175D83" w:rsidRDefault="00175D83"/>
    <w:p w:rsidR="00175D83" w:rsidRDefault="00175D83"/>
    <w:tbl>
      <w:tblPr>
        <w:tblStyle w:val="Grilledutableau"/>
        <w:tblW w:w="9972" w:type="dxa"/>
        <w:jc w:val="center"/>
        <w:tblLook w:val="04A0" w:firstRow="1" w:lastRow="0" w:firstColumn="1" w:lastColumn="0" w:noHBand="0" w:noVBand="1"/>
      </w:tblPr>
      <w:tblGrid>
        <w:gridCol w:w="3594"/>
        <w:gridCol w:w="2976"/>
        <w:gridCol w:w="3402"/>
      </w:tblGrid>
      <w:tr w:rsidR="00175D83" w:rsidRPr="006B0EE8" w:rsidTr="00605E7B">
        <w:trPr>
          <w:jc w:val="center"/>
        </w:trPr>
        <w:tc>
          <w:tcPr>
            <w:tcW w:w="9972" w:type="dxa"/>
            <w:gridSpan w:val="3"/>
            <w:shd w:val="clear" w:color="auto" w:fill="17365D" w:themeFill="text2" w:themeFillShade="BF"/>
          </w:tcPr>
          <w:p w:rsidR="00175D83" w:rsidRPr="006B0EE8" w:rsidRDefault="00175D83" w:rsidP="00175D83">
            <w:pPr>
              <w:shd w:val="clear" w:color="auto" w:fill="17365D" w:themeFill="text2" w:themeFillShade="BF"/>
              <w:jc w:val="center"/>
              <w:rPr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>RESERVE DFPC</w:t>
            </w:r>
          </w:p>
        </w:tc>
      </w:tr>
      <w:tr w:rsidR="00175D83" w:rsidTr="00605E7B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175D83" w:rsidRPr="00605E7B" w:rsidRDefault="00175D83" w:rsidP="00545FE0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 xml:space="preserve">Date réception </w:t>
            </w:r>
            <w:r w:rsidR="00545FE0">
              <w:rPr>
                <w:b/>
                <w:color w:val="17365D" w:themeColor="text2" w:themeShade="BF"/>
              </w:rPr>
              <w:t>dossier</w:t>
            </w:r>
          </w:p>
        </w:tc>
        <w:tc>
          <w:tcPr>
            <w:tcW w:w="6378" w:type="dxa"/>
            <w:gridSpan w:val="2"/>
            <w:vAlign w:val="center"/>
          </w:tcPr>
          <w:p w:rsidR="00175D83" w:rsidRDefault="00175D83" w:rsidP="00605E7B">
            <w:pPr>
              <w:ind w:left="434"/>
            </w:pPr>
          </w:p>
        </w:tc>
      </w:tr>
      <w:tr w:rsidR="00175D83" w:rsidTr="00605E7B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175D83" w:rsidRPr="00605E7B" w:rsidRDefault="00175D83" w:rsidP="00605E7B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présentation CCCP</w:t>
            </w:r>
          </w:p>
        </w:tc>
        <w:tc>
          <w:tcPr>
            <w:tcW w:w="6378" w:type="dxa"/>
            <w:gridSpan w:val="2"/>
            <w:vAlign w:val="center"/>
          </w:tcPr>
          <w:p w:rsidR="00175D83" w:rsidRDefault="00175D83" w:rsidP="00605E7B">
            <w:pPr>
              <w:ind w:left="434"/>
            </w:pPr>
          </w:p>
        </w:tc>
      </w:tr>
      <w:tr w:rsidR="00605E7B" w:rsidTr="00605E7B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605E7B" w:rsidRPr="00605E7B" w:rsidRDefault="00605E7B" w:rsidP="00605E7B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Avis CCCP</w:t>
            </w:r>
          </w:p>
        </w:tc>
      </w:tr>
      <w:tr w:rsidR="00175D83" w:rsidRPr="00605E7B" w:rsidTr="00605E7B">
        <w:trPr>
          <w:jc w:val="center"/>
        </w:trPr>
        <w:tc>
          <w:tcPr>
            <w:tcW w:w="3594" w:type="dxa"/>
          </w:tcPr>
          <w:p w:rsidR="00175D83" w:rsidRPr="00605E7B" w:rsidRDefault="00175D83" w:rsidP="00605E7B">
            <w:pPr>
              <w:jc w:val="center"/>
              <w:rPr>
                <w:b/>
              </w:rPr>
            </w:pPr>
            <w:r w:rsidRPr="00605E7B">
              <w:rPr>
                <w:b/>
              </w:rPr>
              <w:t>Favorable</w:t>
            </w:r>
          </w:p>
        </w:tc>
        <w:tc>
          <w:tcPr>
            <w:tcW w:w="2976" w:type="dxa"/>
          </w:tcPr>
          <w:p w:rsidR="00175D83" w:rsidRPr="00605E7B" w:rsidRDefault="00175D83" w:rsidP="00605E7B">
            <w:pPr>
              <w:jc w:val="center"/>
              <w:rPr>
                <w:b/>
              </w:rPr>
            </w:pPr>
            <w:r w:rsidRPr="00605E7B">
              <w:rPr>
                <w:b/>
              </w:rPr>
              <w:t>Défavorable</w:t>
            </w:r>
          </w:p>
        </w:tc>
        <w:tc>
          <w:tcPr>
            <w:tcW w:w="3402" w:type="dxa"/>
          </w:tcPr>
          <w:p w:rsidR="00175D83" w:rsidRPr="00605E7B" w:rsidRDefault="00175D83" w:rsidP="00605E7B">
            <w:pPr>
              <w:jc w:val="center"/>
              <w:rPr>
                <w:b/>
              </w:rPr>
            </w:pPr>
            <w:r w:rsidRPr="00605E7B">
              <w:rPr>
                <w:b/>
              </w:rPr>
              <w:t>Réservé</w:t>
            </w:r>
          </w:p>
        </w:tc>
      </w:tr>
      <w:tr w:rsidR="00175D83" w:rsidRPr="00605E7B" w:rsidTr="00605E7B">
        <w:trPr>
          <w:trHeight w:val="509"/>
          <w:jc w:val="center"/>
        </w:trPr>
        <w:tc>
          <w:tcPr>
            <w:tcW w:w="3594" w:type="dxa"/>
            <w:vAlign w:val="center"/>
          </w:tcPr>
          <w:sdt>
            <w:sdtPr>
              <w:rPr>
                <w:sz w:val="28"/>
              </w:rPr>
              <w:id w:val="2552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D83" w:rsidRPr="00605E7B" w:rsidRDefault="009F67F0" w:rsidP="00605E7B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976" w:type="dxa"/>
            <w:vAlign w:val="center"/>
          </w:tcPr>
          <w:sdt>
            <w:sdtPr>
              <w:rPr>
                <w:sz w:val="28"/>
              </w:rPr>
              <w:id w:val="-58607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D83" w:rsidRPr="00605E7B" w:rsidRDefault="009F67F0" w:rsidP="00605E7B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sz w:val="28"/>
              </w:rPr>
              <w:id w:val="-148916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5D83" w:rsidRPr="00605E7B" w:rsidRDefault="009F67F0" w:rsidP="00605E7B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605E7B" w:rsidRPr="00605E7B" w:rsidTr="00605E7B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605E7B" w:rsidRPr="00605E7B" w:rsidRDefault="00605E7B" w:rsidP="00605E7B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Observations de la CCCP</w:t>
            </w:r>
          </w:p>
        </w:tc>
      </w:tr>
      <w:tr w:rsidR="00605E7B" w:rsidTr="00A62E3A">
        <w:trPr>
          <w:jc w:val="center"/>
        </w:trPr>
        <w:tc>
          <w:tcPr>
            <w:tcW w:w="9972" w:type="dxa"/>
            <w:gridSpan w:val="3"/>
          </w:tcPr>
          <w:p w:rsidR="00605E7B" w:rsidRDefault="00605E7B"/>
          <w:p w:rsidR="00545FE0" w:rsidRDefault="00545FE0"/>
          <w:p w:rsidR="00545FE0" w:rsidRDefault="00545FE0"/>
          <w:p w:rsidR="00545FE0" w:rsidRDefault="00545FE0"/>
        </w:tc>
      </w:tr>
      <w:tr w:rsidR="00EF4243" w:rsidRPr="00605E7B" w:rsidTr="00DD4B8D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EF4243" w:rsidRPr="00605E7B" w:rsidRDefault="00EF4243" w:rsidP="00DD4B8D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uites à donner</w:t>
            </w:r>
          </w:p>
        </w:tc>
      </w:tr>
      <w:tr w:rsidR="00EF4243" w:rsidTr="00A62E3A">
        <w:trPr>
          <w:jc w:val="center"/>
        </w:trPr>
        <w:tc>
          <w:tcPr>
            <w:tcW w:w="9972" w:type="dxa"/>
            <w:gridSpan w:val="3"/>
          </w:tcPr>
          <w:p w:rsidR="00EF4243" w:rsidRDefault="00EF4243"/>
          <w:p w:rsidR="00545FE0" w:rsidRDefault="00545FE0"/>
          <w:p w:rsidR="00545FE0" w:rsidRDefault="00545FE0"/>
        </w:tc>
      </w:tr>
    </w:tbl>
    <w:p w:rsidR="00175D83" w:rsidRDefault="00175D83"/>
    <w:sectPr w:rsidR="00175D83" w:rsidSect="006B1E23">
      <w:footerReference w:type="default" r:id="rId10"/>
      <w:pgSz w:w="11906" w:h="16838"/>
      <w:pgMar w:top="568" w:right="1134" w:bottom="1134" w:left="1134" w:header="709" w:footer="709" w:gutter="0"/>
      <w:pgBorders w:offsetFrom="page">
        <w:top w:val="thinThickSmallGap" w:sz="12" w:space="24" w:color="1F497D" w:themeColor="text2"/>
        <w:left w:val="thinThickSmallGap" w:sz="12" w:space="24" w:color="1F497D" w:themeColor="text2"/>
        <w:bottom w:val="thickThinSmallGap" w:sz="12" w:space="24" w:color="1F497D" w:themeColor="text2"/>
        <w:right w:val="thickThinSmallGap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23" w:rsidRDefault="006B1E23" w:rsidP="006B1E23">
      <w:r>
        <w:separator/>
      </w:r>
    </w:p>
  </w:endnote>
  <w:endnote w:type="continuationSeparator" w:id="0">
    <w:p w:rsidR="006B1E23" w:rsidRDefault="006B1E23" w:rsidP="006B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05442"/>
      <w:docPartObj>
        <w:docPartGallery w:val="Page Numbers (Bottom of Page)"/>
        <w:docPartUnique/>
      </w:docPartObj>
    </w:sdtPr>
    <w:sdtEndPr/>
    <w:sdtContent>
      <w:p w:rsidR="006B1E23" w:rsidRDefault="006B1E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E0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545FE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23" w:rsidRDefault="006B1E23" w:rsidP="006B1E23">
      <w:r>
        <w:separator/>
      </w:r>
    </w:p>
  </w:footnote>
  <w:footnote w:type="continuationSeparator" w:id="0">
    <w:p w:rsidR="006B1E23" w:rsidRDefault="006B1E23" w:rsidP="006B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3BA8"/>
    <w:multiLevelType w:val="hybridMultilevel"/>
    <w:tmpl w:val="11A2B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23D1F"/>
    <w:multiLevelType w:val="hybridMultilevel"/>
    <w:tmpl w:val="5A387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097C"/>
    <w:multiLevelType w:val="hybridMultilevel"/>
    <w:tmpl w:val="62C481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1B"/>
    <w:rsid w:val="00094EE7"/>
    <w:rsid w:val="00162164"/>
    <w:rsid w:val="00175D83"/>
    <w:rsid w:val="00191A86"/>
    <w:rsid w:val="001C6397"/>
    <w:rsid w:val="00207F6B"/>
    <w:rsid w:val="0025726A"/>
    <w:rsid w:val="00285A1B"/>
    <w:rsid w:val="002A5415"/>
    <w:rsid w:val="00521E83"/>
    <w:rsid w:val="00545FE0"/>
    <w:rsid w:val="00605E7B"/>
    <w:rsid w:val="006446BC"/>
    <w:rsid w:val="006640D4"/>
    <w:rsid w:val="006B0EE8"/>
    <w:rsid w:val="006B1E23"/>
    <w:rsid w:val="006B564A"/>
    <w:rsid w:val="00727615"/>
    <w:rsid w:val="00774BE8"/>
    <w:rsid w:val="007A5354"/>
    <w:rsid w:val="007B3F64"/>
    <w:rsid w:val="008212F9"/>
    <w:rsid w:val="008D3343"/>
    <w:rsid w:val="008F3B91"/>
    <w:rsid w:val="0092178C"/>
    <w:rsid w:val="009F67F0"/>
    <w:rsid w:val="00A87286"/>
    <w:rsid w:val="00B35CC2"/>
    <w:rsid w:val="00C50238"/>
    <w:rsid w:val="00C64EC7"/>
    <w:rsid w:val="00C73F87"/>
    <w:rsid w:val="00CE47F7"/>
    <w:rsid w:val="00DE2995"/>
    <w:rsid w:val="00EC7DE8"/>
    <w:rsid w:val="00E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80CB-39EB-460A-AEAE-BBB5E89C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Dominique FAUDET-BAUVAIS</cp:lastModifiedBy>
  <cp:revision>3</cp:revision>
  <cp:lastPrinted>2015-01-21T06:30:00Z</cp:lastPrinted>
  <dcterms:created xsi:type="dcterms:W3CDTF">2016-02-11T01:26:00Z</dcterms:created>
  <dcterms:modified xsi:type="dcterms:W3CDTF">2016-02-11T01:29:00Z</dcterms:modified>
</cp:coreProperties>
</file>